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EA0" w:rsidRPr="009A6EA0" w:rsidRDefault="009A6EA0" w:rsidP="009A6E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val="es-ES" w:eastAsia="es-ES"/>
        </w:rPr>
      </w:pPr>
      <w:r w:rsidRPr="009A6EA0">
        <w:rPr>
          <w:rFonts w:ascii="Times New Roman" w:hAnsi="Times New Roman"/>
          <w:b/>
          <w:sz w:val="24"/>
          <w:szCs w:val="24"/>
          <w:lang w:val="es-ES" w:eastAsia="es-ES"/>
        </w:rPr>
        <w:t>ONLINE SUPPLEMENTARY MATERIAL</w:t>
      </w:r>
    </w:p>
    <w:p w:rsidR="009A6EA0" w:rsidRPr="009A6EA0" w:rsidRDefault="009A6EA0" w:rsidP="009A6E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val="es-ES" w:eastAsia="es-ES"/>
        </w:rPr>
      </w:pPr>
      <w:r w:rsidRPr="009A6EA0">
        <w:rPr>
          <w:rFonts w:ascii="Times New Roman" w:hAnsi="Times New Roman"/>
          <w:b/>
          <w:sz w:val="24"/>
          <w:szCs w:val="24"/>
          <w:lang w:val="es-ES" w:eastAsia="es-ES"/>
        </w:rPr>
        <w:t>to the paper</w:t>
      </w:r>
    </w:p>
    <w:p w:rsidR="009A6EA0" w:rsidRPr="009A6EA0" w:rsidRDefault="009A6EA0" w:rsidP="009A6E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ES" w:eastAsia="es-ES"/>
        </w:rPr>
      </w:pPr>
      <w:r w:rsidRPr="009A6EA0">
        <w:rPr>
          <w:rFonts w:ascii="Times New Roman" w:hAnsi="Times New Roman"/>
          <w:b/>
          <w:sz w:val="28"/>
          <w:szCs w:val="28"/>
          <w:lang w:val="es-MX"/>
        </w:rPr>
        <w:t>Laramide to Miocene syn-extensional plutonism in the Puerta del Sol area, central Sonora, Mexico</w:t>
      </w:r>
    </w:p>
    <w:p w:rsidR="009A6EA0" w:rsidRDefault="009A6EA0" w:rsidP="009A6EA0">
      <w:pPr>
        <w:spacing w:after="0" w:line="240" w:lineRule="auto"/>
        <w:jc w:val="center"/>
        <w:rPr>
          <w:rFonts w:ascii="Times New Roman" w:hAnsi="Times New Roman"/>
          <w:b/>
          <w:lang w:val="es-ES" w:eastAsia="es-ES"/>
        </w:rPr>
      </w:pPr>
    </w:p>
    <w:p w:rsidR="009A6EA0" w:rsidRPr="009A6EA0" w:rsidRDefault="009A6EA0" w:rsidP="009A6EA0">
      <w:pPr>
        <w:spacing w:after="0" w:line="240" w:lineRule="auto"/>
        <w:jc w:val="center"/>
        <w:rPr>
          <w:rFonts w:ascii="Times New Roman" w:hAnsi="Times New Roman"/>
          <w:b/>
          <w:lang w:val="es-ES" w:eastAsia="es-ES"/>
        </w:rPr>
      </w:pPr>
      <w:r w:rsidRPr="009A6EA0">
        <w:rPr>
          <w:rFonts w:ascii="Times New Roman" w:hAnsi="Times New Roman"/>
          <w:b/>
          <w:lang w:val="es-ES" w:eastAsia="es-ES"/>
        </w:rPr>
        <w:t>by</w:t>
      </w:r>
    </w:p>
    <w:p w:rsidR="009A6EA0" w:rsidRDefault="009A6EA0" w:rsidP="009A6EA0">
      <w:pPr>
        <w:pStyle w:val="CAutores"/>
        <w:spacing w:line="240" w:lineRule="auto"/>
        <w:jc w:val="center"/>
        <w:rPr>
          <w:rFonts w:ascii="Minion Pro" w:hAnsi="Minion Pro" w:cs="Minion Pro"/>
          <w:bCs w:val="0"/>
          <w:sz w:val="22"/>
          <w:szCs w:val="22"/>
        </w:rPr>
      </w:pPr>
      <w:r w:rsidRPr="009A6EA0">
        <w:rPr>
          <w:rFonts w:ascii="Minion Pro" w:hAnsi="Minion Pro" w:cs="Minion Pro"/>
          <w:bCs w:val="0"/>
          <w:sz w:val="22"/>
          <w:szCs w:val="22"/>
        </w:rPr>
        <w:t>Elizard González-Becuar, Efrén Pérez-Segura, Ricardo Vega-Granillo, Luigi Solari,</w:t>
      </w:r>
    </w:p>
    <w:p w:rsidR="009A6EA0" w:rsidRPr="009A6EA0" w:rsidRDefault="009A6EA0" w:rsidP="009A6EA0">
      <w:pPr>
        <w:pStyle w:val="CAutores"/>
        <w:spacing w:line="240" w:lineRule="auto"/>
        <w:jc w:val="center"/>
        <w:rPr>
          <w:rFonts w:ascii="Minion Pro" w:hAnsi="Minion Pro" w:cs="Minion Pro"/>
          <w:bCs w:val="0"/>
          <w:sz w:val="22"/>
          <w:szCs w:val="22"/>
        </w:rPr>
      </w:pPr>
      <w:r w:rsidRPr="009A6EA0">
        <w:rPr>
          <w:rFonts w:ascii="Minion Pro" w:hAnsi="Minion Pro" w:cs="Minion Pro"/>
          <w:bCs w:val="0"/>
          <w:sz w:val="22"/>
          <w:szCs w:val="22"/>
        </w:rPr>
        <w:t>Carlos M. González-León, Jesús Solé, and Margarita López Martínez</w:t>
      </w:r>
    </w:p>
    <w:p w:rsidR="009A6EA0" w:rsidRDefault="009A6EA0" w:rsidP="009A6EA0">
      <w:pPr>
        <w:spacing w:after="0" w:line="240" w:lineRule="auto"/>
        <w:jc w:val="center"/>
        <w:rPr>
          <w:rFonts w:ascii="Times New Roman" w:hAnsi="Times New Roman"/>
          <w:b/>
          <w:lang w:val="es-ES" w:eastAsia="es-ES"/>
        </w:rPr>
      </w:pPr>
    </w:p>
    <w:p w:rsidR="009A6EA0" w:rsidRPr="009A6EA0" w:rsidRDefault="009A6EA0" w:rsidP="009A6EA0">
      <w:pPr>
        <w:spacing w:after="0" w:line="240" w:lineRule="auto"/>
        <w:jc w:val="center"/>
        <w:rPr>
          <w:rFonts w:ascii="Times New Roman" w:hAnsi="Times New Roman"/>
          <w:b/>
          <w:lang w:val="es-ES" w:eastAsia="es-ES"/>
        </w:rPr>
      </w:pPr>
      <w:r w:rsidRPr="009A6EA0">
        <w:rPr>
          <w:rFonts w:ascii="Times New Roman" w:hAnsi="Times New Roman"/>
          <w:b/>
          <w:lang w:val="es-ES" w:eastAsia="es-ES"/>
        </w:rPr>
        <w:t>published in</w:t>
      </w:r>
    </w:p>
    <w:p w:rsidR="009A6EA0" w:rsidRPr="009A6EA0" w:rsidRDefault="00C9430D" w:rsidP="009A6EA0">
      <w:pPr>
        <w:spacing w:after="0" w:line="240" w:lineRule="auto"/>
        <w:jc w:val="center"/>
        <w:rPr>
          <w:rFonts w:ascii="Times New Roman" w:hAnsi="Times New Roman"/>
          <w:b/>
          <w:lang w:val="es-ES" w:eastAsia="es-ES"/>
        </w:rPr>
      </w:pPr>
      <w:r w:rsidRPr="00C9430D">
        <w:rPr>
          <w:rFonts w:ascii="Times New Roman" w:hAnsi="Times New Roman"/>
          <w:b/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.45pt;margin-top:5.4pt;width:259.2pt;height:27pt;z-index:251660288;mso-width-percent:400;mso-height-percent:200;mso-width-percent:400;mso-height-percent:200;mso-width-relative:margin;mso-height-relative:margin" filled="f" stroked="f">
            <v:textbox style="mso-next-textbox:#_x0000_s1026;mso-fit-shape-to-text:t">
              <w:txbxContent>
                <w:p w:rsidR="00C9430D" w:rsidRPr="00C9430D" w:rsidRDefault="00C9430D" w:rsidP="00C9430D">
                  <w:pPr>
                    <w:pStyle w:val="A2EncabezadoIzquierda"/>
                    <w:tabs>
                      <w:tab w:val="left" w:pos="1790"/>
                      <w:tab w:val="left" w:pos="2362"/>
                      <w:tab w:val="left" w:pos="2510"/>
                      <w:tab w:val="left" w:pos="2710"/>
                      <w:tab w:val="left" w:pos="2989"/>
                      <w:tab w:val="left" w:pos="3148"/>
                      <w:tab w:val="left" w:pos="3641"/>
                      <w:tab w:val="left" w:pos="3811"/>
                      <w:tab w:val="left" w:pos="3981"/>
                      <w:tab w:val="left" w:pos="5631"/>
                      <w:tab w:val="left" w:pos="5771"/>
                    </w:tabs>
                    <w:jc w:val="right"/>
                    <w:rPr>
                      <w:rFonts w:ascii="Minion Pro" w:hAnsi="Minion Pro" w:cs="Myriad Pro"/>
                      <w:i w:val="0"/>
                      <w:iCs w:val="0"/>
                      <w:sz w:val="20"/>
                      <w:szCs w:val="20"/>
                    </w:rPr>
                  </w:pPr>
                  <w:proofErr w:type="spellStart"/>
                  <w:r w:rsidRPr="00C9430D">
                    <w:rPr>
                      <w:rFonts w:ascii="Minion Pro" w:hAnsi="Minion Pro" w:cs="Myriad Pro"/>
                      <w:i w:val="0"/>
                      <w:iCs w:val="0"/>
                      <w:sz w:val="20"/>
                      <w:szCs w:val="20"/>
                    </w:rPr>
                    <w:t>DOI</w:t>
                  </w:r>
                  <w:proofErr w:type="spellEnd"/>
                  <w:r w:rsidRPr="00C9430D">
                    <w:rPr>
                      <w:rFonts w:ascii="Minion Pro" w:hAnsi="Minion Pro" w:cs="Myriad Pro"/>
                      <w:i w:val="0"/>
                      <w:iCs w:val="0"/>
                      <w:sz w:val="20"/>
                      <w:szCs w:val="20"/>
                    </w:rPr>
                    <w:t>: http://dx.doi.org/10.22201/cgeo.20072902e.2017.1.401</w:t>
                  </w:r>
                </w:p>
              </w:txbxContent>
            </v:textbox>
          </v:shape>
        </w:pict>
      </w:r>
      <w:r w:rsidR="009A6EA0" w:rsidRPr="009A6EA0">
        <w:rPr>
          <w:rFonts w:ascii="Times New Roman" w:hAnsi="Times New Roman"/>
          <w:b/>
          <w:lang w:val="es-ES" w:eastAsia="es-ES"/>
        </w:rPr>
        <w:t xml:space="preserve">Revista Mexicana de Ciencias Geológicas, </w:t>
      </w:r>
      <w:r w:rsidR="005B0F98">
        <w:rPr>
          <w:rFonts w:ascii="Times New Roman" w:hAnsi="Times New Roman"/>
          <w:b/>
          <w:lang w:val="es-ES" w:eastAsia="es-ES"/>
        </w:rPr>
        <w:t>2017</w:t>
      </w:r>
      <w:r w:rsidR="009A6EA0" w:rsidRPr="009A6EA0">
        <w:rPr>
          <w:rFonts w:ascii="Times New Roman" w:hAnsi="Times New Roman"/>
          <w:b/>
          <w:lang w:val="es-ES" w:eastAsia="es-ES"/>
        </w:rPr>
        <w:t xml:space="preserve">, </w:t>
      </w:r>
      <w:r w:rsidR="005B0F98">
        <w:rPr>
          <w:rFonts w:ascii="Times New Roman" w:hAnsi="Times New Roman"/>
          <w:b/>
          <w:lang w:val="es-ES" w:eastAsia="es-ES"/>
        </w:rPr>
        <w:t>34</w:t>
      </w:r>
      <w:r w:rsidR="009A6EA0" w:rsidRPr="009A6EA0">
        <w:rPr>
          <w:rFonts w:ascii="Times New Roman" w:hAnsi="Times New Roman"/>
          <w:b/>
          <w:lang w:val="es-ES" w:eastAsia="es-ES"/>
        </w:rPr>
        <w:t>(</w:t>
      </w:r>
      <w:r w:rsidR="005B0F98">
        <w:rPr>
          <w:rFonts w:ascii="Times New Roman" w:hAnsi="Times New Roman"/>
          <w:b/>
          <w:lang w:val="es-ES" w:eastAsia="es-ES"/>
        </w:rPr>
        <w:t>1</w:t>
      </w:r>
      <w:r w:rsidR="009A6EA0" w:rsidRPr="009A6EA0">
        <w:rPr>
          <w:rFonts w:ascii="Times New Roman" w:hAnsi="Times New Roman"/>
          <w:b/>
          <w:lang w:val="es-ES" w:eastAsia="es-ES"/>
        </w:rPr>
        <w:t>)</w:t>
      </w:r>
      <w:r w:rsidR="005B0F98">
        <w:rPr>
          <w:rFonts w:ascii="Times New Roman" w:hAnsi="Times New Roman"/>
          <w:b/>
          <w:lang w:val="es-ES" w:eastAsia="es-ES"/>
        </w:rPr>
        <w:t>, p. 45-61</w:t>
      </w:r>
      <w:r w:rsidR="009A6EA0" w:rsidRPr="009A6EA0">
        <w:rPr>
          <w:rFonts w:ascii="Times New Roman" w:hAnsi="Times New Roman"/>
          <w:b/>
          <w:lang w:val="es-ES" w:eastAsia="es-ES"/>
        </w:rPr>
        <w:t>.</w:t>
      </w:r>
      <w:r>
        <w:rPr>
          <w:rFonts w:ascii="Times New Roman" w:hAnsi="Times New Roman"/>
          <w:b/>
          <w:lang w:val="es-ES" w:eastAsia="es-ES"/>
        </w:rPr>
        <w:t xml:space="preserve"> </w:t>
      </w:r>
    </w:p>
    <w:p w:rsidR="00445132" w:rsidRDefault="00445132">
      <w:pPr>
        <w:rPr>
          <w:sz w:val="20"/>
          <w:szCs w:val="20"/>
          <w:lang w:val="es-MX"/>
        </w:rPr>
      </w:pPr>
    </w:p>
    <w:p w:rsidR="0040566B" w:rsidRDefault="0040566B">
      <w:pPr>
        <w:rPr>
          <w:sz w:val="20"/>
          <w:szCs w:val="20"/>
          <w:lang w:val="es-MX"/>
        </w:rPr>
      </w:pPr>
    </w:p>
    <w:tbl>
      <w:tblPr>
        <w:tblW w:w="13293" w:type="dxa"/>
        <w:tblInd w:w="38" w:type="dxa"/>
        <w:tblLook w:val="00A0"/>
      </w:tblPr>
      <w:tblGrid>
        <w:gridCol w:w="55"/>
        <w:gridCol w:w="1090"/>
        <w:gridCol w:w="32"/>
        <w:gridCol w:w="559"/>
        <w:gridCol w:w="25"/>
        <w:gridCol w:w="602"/>
        <w:gridCol w:w="62"/>
        <w:gridCol w:w="522"/>
        <w:gridCol w:w="68"/>
        <w:gridCol w:w="100"/>
        <w:gridCol w:w="647"/>
        <w:gridCol w:w="52"/>
        <w:gridCol w:w="420"/>
        <w:gridCol w:w="170"/>
        <w:gridCol w:w="244"/>
        <w:gridCol w:w="186"/>
        <w:gridCol w:w="532"/>
        <w:gridCol w:w="45"/>
        <w:gridCol w:w="519"/>
        <w:gridCol w:w="44"/>
        <w:gridCol w:w="595"/>
        <w:gridCol w:w="69"/>
        <w:gridCol w:w="519"/>
        <w:gridCol w:w="63"/>
        <w:gridCol w:w="526"/>
        <w:gridCol w:w="37"/>
        <w:gridCol w:w="244"/>
        <w:gridCol w:w="310"/>
        <w:gridCol w:w="169"/>
        <w:gridCol w:w="284"/>
        <w:gridCol w:w="324"/>
        <w:gridCol w:w="195"/>
        <w:gridCol w:w="169"/>
        <w:gridCol w:w="539"/>
        <w:gridCol w:w="69"/>
        <w:gridCol w:w="387"/>
        <w:gridCol w:w="63"/>
        <w:gridCol w:w="629"/>
        <w:gridCol w:w="170"/>
        <w:gridCol w:w="188"/>
        <w:gridCol w:w="441"/>
        <w:gridCol w:w="369"/>
        <w:gridCol w:w="329"/>
        <w:gridCol w:w="104"/>
        <w:gridCol w:w="63"/>
        <w:gridCol w:w="456"/>
        <w:gridCol w:w="8"/>
      </w:tblGrid>
      <w:tr w:rsidR="0040566B" w:rsidRPr="004651A5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3230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40566B" w:rsidRDefault="0040566B" w:rsidP="00F154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056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able S1. U-Pb geochronology data. Laboratorio de Estudios Isotópicos, Centro de Geociencias, UNAM.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CORRECTED RATIOS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4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CORRECTED AGES (Ma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U (ppm)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Th (ppm)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Th/U</w:t>
            </w:r>
          </w:p>
        </w:tc>
        <w:tc>
          <w:tcPr>
            <w:tcW w:w="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vertAlign w:val="superscript"/>
                <w:lang w:eastAsia="es-MX"/>
              </w:rPr>
              <w:t>207</w:t>
            </w: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Pb/</w:t>
            </w:r>
            <w:r w:rsidRPr="00122EE8">
              <w:rPr>
                <w:rFonts w:ascii="Times New Roman" w:hAnsi="Times New Roman"/>
                <w:sz w:val="11"/>
                <w:szCs w:val="11"/>
                <w:vertAlign w:val="superscript"/>
                <w:lang w:eastAsia="es-MX"/>
              </w:rPr>
              <w:t>206</w:t>
            </w: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Pb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±2s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vertAlign w:val="superscript"/>
                <w:lang w:eastAsia="es-MX"/>
              </w:rPr>
              <w:t>207</w:t>
            </w: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Pb/</w:t>
            </w:r>
            <w:r w:rsidRPr="00122EE8">
              <w:rPr>
                <w:rFonts w:ascii="Times New Roman" w:hAnsi="Times New Roman"/>
                <w:sz w:val="11"/>
                <w:szCs w:val="11"/>
                <w:vertAlign w:val="superscript"/>
                <w:lang w:eastAsia="es-MX"/>
              </w:rPr>
              <w:t>235</w:t>
            </w: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U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±2s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vertAlign w:val="superscript"/>
                <w:lang w:eastAsia="es-MX"/>
              </w:rPr>
              <w:t>206</w:t>
            </w: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Pb/</w:t>
            </w:r>
            <w:r w:rsidRPr="00122EE8">
              <w:rPr>
                <w:rFonts w:ascii="Times New Roman" w:hAnsi="Times New Roman"/>
                <w:sz w:val="11"/>
                <w:szCs w:val="11"/>
                <w:vertAlign w:val="superscript"/>
                <w:lang w:eastAsia="es-MX"/>
              </w:rPr>
              <w:t>238</w:t>
            </w: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U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±2s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vertAlign w:val="superscript"/>
                <w:lang w:eastAsia="es-MX"/>
              </w:rPr>
              <w:t>208</w:t>
            </w: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Pb/</w:t>
            </w:r>
            <w:r w:rsidRPr="00122EE8">
              <w:rPr>
                <w:rFonts w:ascii="Times New Roman" w:hAnsi="Times New Roman"/>
                <w:sz w:val="11"/>
                <w:szCs w:val="11"/>
                <w:vertAlign w:val="superscript"/>
                <w:lang w:eastAsia="es-MX"/>
              </w:rPr>
              <w:t>232</w:t>
            </w: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Th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±2s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Rho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vertAlign w:val="superscript"/>
                <w:lang w:eastAsia="es-MX"/>
              </w:rPr>
              <w:t>206</w:t>
            </w: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Pb/</w:t>
            </w:r>
            <w:r w:rsidRPr="00122EE8">
              <w:rPr>
                <w:rFonts w:ascii="Times New Roman" w:hAnsi="Times New Roman"/>
                <w:sz w:val="11"/>
                <w:szCs w:val="11"/>
                <w:vertAlign w:val="superscript"/>
                <w:lang w:eastAsia="es-MX"/>
              </w:rPr>
              <w:t>238</w:t>
            </w: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U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±2s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vertAlign w:val="superscript"/>
                <w:lang w:eastAsia="es-MX"/>
              </w:rPr>
              <w:t>207</w:t>
            </w: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Pb/</w:t>
            </w:r>
            <w:r w:rsidRPr="00122EE8">
              <w:rPr>
                <w:rFonts w:ascii="Times New Roman" w:hAnsi="Times New Roman"/>
                <w:sz w:val="11"/>
                <w:szCs w:val="11"/>
                <w:vertAlign w:val="superscript"/>
                <w:lang w:eastAsia="es-MX"/>
              </w:rPr>
              <w:t>235</w:t>
            </w: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U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±2s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vertAlign w:val="superscript"/>
                <w:lang w:eastAsia="es-MX"/>
              </w:rPr>
              <w:t>207</w:t>
            </w: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Pb/</w:t>
            </w:r>
            <w:r w:rsidRPr="00122EE8">
              <w:rPr>
                <w:rFonts w:ascii="Times New Roman" w:hAnsi="Times New Roman"/>
                <w:sz w:val="11"/>
                <w:szCs w:val="11"/>
                <w:vertAlign w:val="superscript"/>
                <w:lang w:eastAsia="es-MX"/>
              </w:rPr>
              <w:t>206</w:t>
            </w: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Pb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±2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Best age (Ma)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±2s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% disc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1-21-09-3_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8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4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1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7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4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454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9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.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2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.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8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2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2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16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9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2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746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.3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.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16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.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7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4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9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9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7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7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9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.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4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7.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5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5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9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5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485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8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5.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5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.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5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7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0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1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1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6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1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829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.1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8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9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8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9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3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6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9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033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5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2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8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5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8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936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8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.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7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.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5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6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7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0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10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7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0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21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9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.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9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4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8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0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2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2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8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9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2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5000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8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.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47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.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1_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5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9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3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4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8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8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4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892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7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8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.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1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20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9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9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7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9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699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8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4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6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6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3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02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9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02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9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397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.7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9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5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.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8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1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8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8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390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.7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.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0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.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8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6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8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8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6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6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402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5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.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4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3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3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1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4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1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447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5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3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4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6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9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4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36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6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.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.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8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7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3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1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5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6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928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6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4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.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2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0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4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7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0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3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6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0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565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5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.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2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52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2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10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8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8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6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10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6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519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8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1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8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9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.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4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8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3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14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9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3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2860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.2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.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8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.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5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7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5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2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9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5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20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.7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5.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3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0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3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7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8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3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279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0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.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98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.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4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1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6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9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3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6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9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880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5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8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8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33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6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98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7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98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5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687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8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9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2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3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2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9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9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508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2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1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.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74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4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112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74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8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2319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72.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1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4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4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78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5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120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04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78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11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2994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77.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2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6.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.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7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0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1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72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3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107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02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72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6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2066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6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1.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1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5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4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5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5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5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617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8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5.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43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.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0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9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8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4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4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3534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.0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.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83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.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8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7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7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898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9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7.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9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2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9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3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4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7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8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4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354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0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.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3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.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8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5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2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1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3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1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7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3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767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3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.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43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.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lastRenderedPageBreak/>
              <w:t>Zircon_3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4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9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7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6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8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7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6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022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1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.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59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3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8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9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5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7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8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5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467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7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5.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95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.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7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9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2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3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8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2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127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.4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.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09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4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0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2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7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02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8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7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6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9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237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.7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.3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8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3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01_EGB13-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.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98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8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0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2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9568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9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5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2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20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2.0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0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4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.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48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9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9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445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9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5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4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42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7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2.5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0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3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3.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3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1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5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4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319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1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5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6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6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4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.2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0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0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3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1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3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4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034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3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3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5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3.4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0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3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1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4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73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3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818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3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5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1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1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7.7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0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8.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1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3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00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7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7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9233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1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1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0.1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0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5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2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6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6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7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166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0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6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0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5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0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0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3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5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50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3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199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4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4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9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9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6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6.8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0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2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0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9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1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059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3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4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58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58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7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0.6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1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5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1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5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7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34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1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16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16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9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3.0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1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6.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2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9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36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1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8907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2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9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0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4.7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1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8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3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9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69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0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311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4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1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4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4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9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7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1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4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0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17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1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5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01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01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.0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1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1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66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6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870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2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9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0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0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1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4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2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00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5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471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0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14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14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0.5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1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8.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2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6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81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2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8110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7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0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7.5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1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99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6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8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8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318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1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18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18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9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4.8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1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1.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4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1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3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925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3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9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9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6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.0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1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2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1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429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5.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59.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9.0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.6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0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4662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4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64.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7.8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2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8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4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9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72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8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9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561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5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1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9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9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8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0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2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9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1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2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29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0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193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3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8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57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57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6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0.0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2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8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1.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3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3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99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7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106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9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9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4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0.5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2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10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0.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3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1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8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4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90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3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8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8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4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.7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2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8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8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72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0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9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459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5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7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7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4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3.3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2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4.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3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0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1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1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9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939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4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9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9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.8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2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9.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6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4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02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91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932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0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1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35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35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5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0.8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2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4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4.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5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5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11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9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9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796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4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3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24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24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0.8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2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7.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2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2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98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7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9140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1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1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6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0.5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3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3.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.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6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8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94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6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77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4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6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30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5.6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3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6.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7.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1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5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26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1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728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2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5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4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40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3.8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3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8.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3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0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8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031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2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1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2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0.6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3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5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3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4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12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5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9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616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5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2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1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1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1.8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3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7.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4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77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2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974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5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6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28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28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5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6.5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3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7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.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7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29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8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916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8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4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2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20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4.3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3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5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52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0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649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5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3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46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46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6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4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3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1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2.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2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9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2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4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695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3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2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.5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3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2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.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3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3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02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5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192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0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3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3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8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0.4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3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2.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3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9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77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1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9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185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7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2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4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4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.7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4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1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1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0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4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2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941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1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3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55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55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5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.4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4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7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.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6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2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9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2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500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3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3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32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4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.7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4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5.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3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4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5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9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921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0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0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5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5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9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6.6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Zircon_04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53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45.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96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1.04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7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78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2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88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6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8289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48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1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72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3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1551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1551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9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color w:val="000000"/>
                <w:sz w:val="11"/>
                <w:szCs w:val="11"/>
                <w:lang w:eastAsia="es-MX"/>
              </w:rPr>
              <w:t>32.6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4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1.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2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1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97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7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992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0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0.9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4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8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0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2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608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9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6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39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39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2.5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Zircon_04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34.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19.6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5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1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4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9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3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8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1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35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09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-0.1086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54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7.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9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3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119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67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54.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7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color w:val="000000"/>
                <w:sz w:val="11"/>
                <w:szCs w:val="11"/>
                <w:lang w:eastAsia="es-MX"/>
              </w:rPr>
              <w:t>40.7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4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7.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.9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7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9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2776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2.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1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62.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6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1.6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4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2.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5.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6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4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38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3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954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8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1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2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20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8.9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4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3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2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8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4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3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194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5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59.9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8.0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5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7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98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3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9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2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9919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3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2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4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8.0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5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7.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1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5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51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6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532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4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3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47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47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5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6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Zircon_05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118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18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1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10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1.35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8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9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2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61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0.7633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60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1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87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3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1638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8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1638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86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color w:val="000000"/>
                <w:sz w:val="11"/>
                <w:szCs w:val="11"/>
                <w:lang w:eastAsia="es-MX"/>
              </w:rPr>
              <w:t>30.6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5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1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.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8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5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67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6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3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473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6.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9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106.9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trike/>
                <w:sz w:val="11"/>
                <w:szCs w:val="11"/>
                <w:lang w:eastAsia="es-MX"/>
              </w:rPr>
              <w:t>4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6.2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5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2.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1.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1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00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8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7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487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38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38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1.3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5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.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1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0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8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7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300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3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5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54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54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8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0.8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5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8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2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2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01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9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40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3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3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6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0.9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5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13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1.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2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91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5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344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5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5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9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9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5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0.1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5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0.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4.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2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1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94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341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6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4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4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0.1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5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1.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5.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4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99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6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009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17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17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0.1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06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7.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7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70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1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7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53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4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8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39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39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7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.6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_EGB12-4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9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8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027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9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4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5.1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9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3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5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805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1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32.1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3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7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9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8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8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2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441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6.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48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2.7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9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3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7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1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7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3316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.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89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.8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5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6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1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8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5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134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.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.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3.4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lastRenderedPageBreak/>
              <w:t>Zircon_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4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4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6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8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0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6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273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.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4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1.7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3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3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1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2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9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2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975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1.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5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4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6.2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7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9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037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2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2.5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2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0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6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9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934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0.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4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8.9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3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2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3925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2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9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0.4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1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2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2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9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41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2.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2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1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4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3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2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5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6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07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.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1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7.9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8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8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5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8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4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65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5.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.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9.8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6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1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2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6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3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9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044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.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.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53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.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3.6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2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2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8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1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6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576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5.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5.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0.6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9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7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3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3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5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0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015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4.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.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18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9.9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9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5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4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062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.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.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4.8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1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7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7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7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0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536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2.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2.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6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8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2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3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3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342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.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5.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.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4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.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8.0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9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5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9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7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3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9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1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333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1.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9.1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5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1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7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7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2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5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9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880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1.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1.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2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1.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0.3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4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8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9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7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183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.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2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.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7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8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3379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6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8.7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6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3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0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9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019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73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.8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7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5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2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1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0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9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737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.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.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09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1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8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2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2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0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973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2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.3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3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2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4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5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069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1.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.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1.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3.3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5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2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9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13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1.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8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4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7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3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2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9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5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9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98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1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1.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9.6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5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2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1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641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6.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.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5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6.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8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3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0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0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1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2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981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.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8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.0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3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3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1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3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182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2.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4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6.0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0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1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8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5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5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2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947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.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5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4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6.9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3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2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223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2.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1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2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2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2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1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999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0.6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3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7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5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8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207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.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5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.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4.1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5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4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2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1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4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728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.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9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7.1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4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2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7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4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9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481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.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.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.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8.5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8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8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7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611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0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4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6.6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0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8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2088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6.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6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6.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8.2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1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0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3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8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2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9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136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2.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.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38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6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2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0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9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894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.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58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0.8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5_4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3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5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0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0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8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013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.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06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.9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3.1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6_EGB12-4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8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2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2604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9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9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7.8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7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1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3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253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5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3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6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0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278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.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2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4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0.1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4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0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0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9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313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6.4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5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4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4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20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0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709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7.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7.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8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5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2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4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4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8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5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7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39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2.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0.2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5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6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8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7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167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.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4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5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5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7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7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1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8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639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5.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4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5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5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5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7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7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386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9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1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5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2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9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2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6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8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331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4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2.4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5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4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9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9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0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136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0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9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0.2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5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6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3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4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7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917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6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5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1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1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3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5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2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566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4.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.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.7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5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9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9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5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409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2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0.9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6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2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2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797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7.5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6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1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3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5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8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2447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9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8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6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8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5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6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1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0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4.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5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1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6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7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0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30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5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.9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6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1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1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561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8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5.4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6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1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346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1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9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6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6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2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9584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8.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5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8.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0.2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6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8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4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7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7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3926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5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1.9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6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2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3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82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9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585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6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2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6.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8.2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6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6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2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3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166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3.4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7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4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1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829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1.4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7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8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0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8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9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7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278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6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4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7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6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6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8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2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1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2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558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5.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5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5.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6.00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7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4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8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662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7.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.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87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0.4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7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8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5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7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513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8.1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7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8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2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2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1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4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41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9.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7.6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7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5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199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2.2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7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3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1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9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9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3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486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7.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57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6.1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7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2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5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63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.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53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0.9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7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0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5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6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951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4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7.7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lastRenderedPageBreak/>
              <w:t>Zircon_8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7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8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6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3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835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4.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.2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8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3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6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0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6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187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4.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2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98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8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3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5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0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381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0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.6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8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1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2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7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8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0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981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5.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.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0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5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8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4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0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606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2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8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3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7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8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6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2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068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5.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0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6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8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8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4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9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3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9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622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44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4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.8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8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7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6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9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0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2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8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357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54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2.2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8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0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2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54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6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.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8.4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8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5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3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8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7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396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3.6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9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8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6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0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1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601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.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68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3.6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9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2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1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3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4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1852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7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6.4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9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5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2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03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3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2917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02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3.3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9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2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3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0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7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7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8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3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831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.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.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.4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0.1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9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6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9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569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2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1.4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95_4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7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1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1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2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1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4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293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.2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4_EGB-124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0.325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11.519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8185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7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0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4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614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.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8.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.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.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5.1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31.514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03.946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8611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7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0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4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717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.4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41.297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69.309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4545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3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8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6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82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.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4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2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90.024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1.4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6800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3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5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0469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8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0.7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24.781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23.034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821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5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6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370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3.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6.8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57.816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59.289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01620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1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3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549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4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4.654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9.722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53924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3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11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927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4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4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9.6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76.071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6.901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0817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2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5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262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.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4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4.5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4.925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22.399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3169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2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4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922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7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2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71.90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34.223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285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9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5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5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276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6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.3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73.908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54.608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4335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0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6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392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3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2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.5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3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15.3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9.219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1596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6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7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5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8557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.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.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1.65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64.208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11.197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9858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2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8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220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1.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8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.9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26.579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57.921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19856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6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9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6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6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451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.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4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0.5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94.46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293.24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4403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2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7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8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8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5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7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6018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.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6.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0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.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9.77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79.517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95.878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28924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3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7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4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2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196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.9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9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.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.9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3.0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788.17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54.213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10727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6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7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106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.5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.8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2.26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27.913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12.442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56475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4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5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9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5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37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791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7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5.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.7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7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7.7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-3.5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73.539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87.986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3154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6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2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3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1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09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3765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.6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8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5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4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.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9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49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99.163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414.846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71456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55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7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8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9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9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9084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0.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.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1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3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12.34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5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03.610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8.073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391011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2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2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6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7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23168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4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3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5.42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5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5.78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73.643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67779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9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71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56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43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79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0.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.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3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6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0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3.41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5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043.019</w:t>
            </w:r>
          </w:p>
        </w:tc>
        <w:tc>
          <w:tcPr>
            <w:tcW w:w="60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591.621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487695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4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44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87</w:t>
            </w:r>
          </w:p>
        </w:tc>
        <w:tc>
          <w:tcPr>
            <w:tcW w:w="5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4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37</w:t>
            </w: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327</w:t>
            </w:r>
          </w:p>
        </w:tc>
        <w:tc>
          <w:tcPr>
            <w:tcW w:w="5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16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-0.0524</w:t>
            </w:r>
          </w:p>
        </w:tc>
        <w:tc>
          <w:tcPr>
            <w:tcW w:w="16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.5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2</w:t>
            </w: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.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6.5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.49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Zircon_53_EGB-124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753.85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86.092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.010622</w:t>
            </w:r>
          </w:p>
        </w:tc>
        <w:tc>
          <w:tcPr>
            <w:tcW w:w="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64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6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9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93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106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37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22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0002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0.16423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.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91.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.6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80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19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68.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sz w:val="11"/>
                <w:szCs w:val="11"/>
                <w:lang w:eastAsia="es-MX"/>
              </w:rPr>
              <w:t>2</w:t>
            </w:r>
          </w:p>
        </w:tc>
        <w:tc>
          <w:tcPr>
            <w:tcW w:w="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  <w:r w:rsidRPr="00122EE8"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  <w:t>25.03</w:t>
            </w:r>
          </w:p>
        </w:tc>
      </w:tr>
      <w:tr w:rsidR="0040566B" w:rsidRPr="00983F19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566B" w:rsidRPr="00122EE8" w:rsidRDefault="0040566B" w:rsidP="00F1540C">
            <w:pPr>
              <w:spacing w:after="0" w:line="240" w:lineRule="auto"/>
              <w:rPr>
                <w:rFonts w:ascii="Times New Roman" w:hAnsi="Times New Roman"/>
                <w:sz w:val="11"/>
                <w:szCs w:val="11"/>
                <w:lang w:eastAsia="es-MX"/>
              </w:rPr>
            </w:pPr>
          </w:p>
        </w:tc>
      </w:tr>
      <w:tr w:rsidR="0040566B" w:rsidRPr="001E39B1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8337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  <w:lang w:eastAsia="es-MX"/>
              </w:rPr>
            </w:pPr>
            <w:r w:rsidRPr="009868B5">
              <w:rPr>
                <w:rFonts w:ascii="Times New Roman" w:hAnsi="Times New Roman"/>
                <w:color w:val="000000"/>
                <w:sz w:val="10"/>
                <w:szCs w:val="10"/>
                <w:lang w:eastAsia="es-MX"/>
              </w:rPr>
              <w:t xml:space="preserve">1: U and Th concentrations are calculated employing an external standard zircon as in Paton </w:t>
            </w:r>
            <w:r w:rsidRPr="009868B5">
              <w:rPr>
                <w:rFonts w:ascii="Times New Roman" w:hAnsi="Times New Roman"/>
                <w:i/>
                <w:color w:val="000000"/>
                <w:sz w:val="10"/>
                <w:szCs w:val="10"/>
                <w:lang w:eastAsia="es-MX"/>
              </w:rPr>
              <w:t>et al.</w:t>
            </w:r>
            <w:r w:rsidRPr="009868B5">
              <w:rPr>
                <w:rFonts w:ascii="Times New Roman" w:hAnsi="Times New Roman"/>
                <w:color w:val="000000"/>
                <w:sz w:val="10"/>
                <w:szCs w:val="10"/>
                <w:lang w:eastAsia="es-MX"/>
              </w:rPr>
              <w:t>, 2010, Geochemistry, Geophysics, Geosystems.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</w:tr>
      <w:tr w:rsidR="0040566B" w:rsidRPr="001E39B1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5974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  <w:r w:rsidRPr="009868B5">
              <w:rPr>
                <w:rFonts w:ascii="Times New Roman" w:hAnsi="Times New Roman"/>
                <w:sz w:val="10"/>
                <w:szCs w:val="10"/>
                <w:lang w:eastAsia="es-MX"/>
              </w:rPr>
              <w:t xml:space="preserve">2: 2 sigma uncertainties propagated according to Paton </w:t>
            </w:r>
            <w:r w:rsidRPr="009868B5">
              <w:rPr>
                <w:rFonts w:ascii="Times New Roman" w:hAnsi="Times New Roman"/>
                <w:i/>
                <w:sz w:val="10"/>
                <w:szCs w:val="10"/>
                <w:lang w:eastAsia="es-MX"/>
              </w:rPr>
              <w:t>et al.</w:t>
            </w:r>
            <w:r w:rsidRPr="009868B5">
              <w:rPr>
                <w:rFonts w:ascii="Times New Roman" w:hAnsi="Times New Roman"/>
                <w:sz w:val="10"/>
                <w:szCs w:val="10"/>
                <w:lang w:eastAsia="es-MX"/>
              </w:rPr>
              <w:t>, 2010,Geochemistry, Geophysics, Geosystems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</w:tr>
      <w:tr w:rsidR="0040566B" w:rsidRPr="001E39B1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7220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  <w:r w:rsidRPr="009868B5">
              <w:rPr>
                <w:rFonts w:ascii="Times New Roman" w:hAnsi="Times New Roman"/>
                <w:sz w:val="10"/>
                <w:szCs w:val="10"/>
                <w:vertAlign w:val="superscript"/>
                <w:lang w:eastAsia="es-MX"/>
              </w:rPr>
              <w:t>207</w:t>
            </w:r>
            <w:r w:rsidRPr="009868B5">
              <w:rPr>
                <w:rFonts w:ascii="Times New Roman" w:hAnsi="Times New Roman"/>
                <w:sz w:val="10"/>
                <w:szCs w:val="10"/>
                <w:lang w:eastAsia="es-MX"/>
              </w:rPr>
              <w:t>Pb/</w:t>
            </w:r>
            <w:r w:rsidRPr="009868B5">
              <w:rPr>
                <w:rFonts w:ascii="Times New Roman" w:hAnsi="Times New Roman"/>
                <w:sz w:val="10"/>
                <w:szCs w:val="10"/>
                <w:vertAlign w:val="superscript"/>
                <w:lang w:eastAsia="es-MX"/>
              </w:rPr>
              <w:t>206</w:t>
            </w:r>
            <w:r w:rsidRPr="009868B5">
              <w:rPr>
                <w:rFonts w:ascii="Times New Roman" w:hAnsi="Times New Roman"/>
                <w:sz w:val="10"/>
                <w:szCs w:val="10"/>
                <w:lang w:eastAsia="es-MX"/>
              </w:rPr>
              <w:t>Pb ratios, ages and errors are calculated according to Petrus and Kamber, 2012, Geostandards Geoanalytical Research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</w:tr>
      <w:tr w:rsidR="0040566B" w:rsidRPr="001E39B1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7746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  <w:r w:rsidRPr="009868B5">
              <w:rPr>
                <w:rFonts w:ascii="Times New Roman" w:hAnsi="Times New Roman"/>
                <w:sz w:val="10"/>
                <w:szCs w:val="10"/>
                <w:lang w:eastAsia="es-MX"/>
              </w:rPr>
              <w:t xml:space="preserve">Analyzed spots were 23 micrometers, using an analytical protocol modified from Solari </w:t>
            </w:r>
            <w:r w:rsidRPr="009868B5">
              <w:rPr>
                <w:rFonts w:ascii="Times New Roman" w:hAnsi="Times New Roman"/>
                <w:i/>
                <w:sz w:val="10"/>
                <w:szCs w:val="10"/>
                <w:lang w:eastAsia="es-MX"/>
              </w:rPr>
              <w:t>et al.</w:t>
            </w:r>
            <w:r w:rsidRPr="009868B5">
              <w:rPr>
                <w:rFonts w:ascii="Times New Roman" w:hAnsi="Times New Roman"/>
                <w:sz w:val="10"/>
                <w:szCs w:val="10"/>
                <w:lang w:eastAsia="es-MX"/>
              </w:rPr>
              <w:t>, 2010, Geostandards Geoanalytical Research.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</w:tr>
      <w:tr w:rsidR="0040566B" w:rsidRPr="001E39B1" w:rsidTr="0040566B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7220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  <w:r w:rsidRPr="009868B5">
              <w:rPr>
                <w:rFonts w:ascii="Times New Roman" w:hAnsi="Times New Roman"/>
                <w:sz w:val="10"/>
                <w:szCs w:val="10"/>
                <w:lang w:eastAsia="es-MX"/>
              </w:rPr>
              <w:t>Data measured employing a Thermo XSeriesII ICPMS coupled to a Resonetics, Resolution M050 excimer laser workstation.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66B" w:rsidRPr="009868B5" w:rsidRDefault="0040566B" w:rsidP="00F1540C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eastAsia="es-MX"/>
              </w:rPr>
            </w:pP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3230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0566B" w:rsidRDefault="0040566B" w:rsidP="001C3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0" w:name="_GoBack" w:colFirst="0" w:colLast="0"/>
          </w:p>
          <w:p w:rsidR="0040566B" w:rsidRDefault="0040566B" w:rsidP="001C3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566B" w:rsidRDefault="0040566B" w:rsidP="001C3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566B" w:rsidRDefault="0040566B" w:rsidP="001C3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566B" w:rsidRDefault="0040566B" w:rsidP="001C3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566B" w:rsidRDefault="0040566B" w:rsidP="001C3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566B" w:rsidRDefault="0040566B" w:rsidP="001C3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566B" w:rsidRDefault="0040566B" w:rsidP="001C3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566B" w:rsidRDefault="0040566B" w:rsidP="001C3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566B" w:rsidRDefault="0040566B" w:rsidP="001C3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566B" w:rsidRDefault="0040566B" w:rsidP="001C3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566B" w:rsidRDefault="0040566B" w:rsidP="001C3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566B" w:rsidRDefault="0040566B" w:rsidP="001C3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566B" w:rsidRDefault="0040566B" w:rsidP="001C3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566B" w:rsidRDefault="0040566B" w:rsidP="001C3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45132" w:rsidRPr="00FD415F" w:rsidRDefault="00445132" w:rsidP="001C3B3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30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Table</w:t>
            </w:r>
            <w:r w:rsidRPr="000C76DA">
              <w:rPr>
                <w:rFonts w:ascii="Times New Roman" w:hAnsi="Times New Roman"/>
                <w:b/>
                <w:sz w:val="20"/>
                <w:szCs w:val="20"/>
              </w:rPr>
              <w:t xml:space="preserve"> S2</w:t>
            </w:r>
            <w:r w:rsidRPr="00030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U-Pb geochronology data. </w:t>
            </w:r>
            <w:smartTag w:uri="urn:schemas-microsoft-com:office:smarttags" w:element="PlaceName">
              <w:r w:rsidRPr="00030CE9">
                <w:rPr>
                  <w:rFonts w:ascii="Times New Roman" w:hAnsi="Times New Roman"/>
                  <w:b/>
                  <w:color w:val="000000"/>
                  <w:sz w:val="20"/>
                  <w:szCs w:val="20"/>
                </w:rPr>
                <w:t>LaserChron</w:t>
              </w:r>
            </w:smartTag>
            <w:r w:rsidRPr="00030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Cente</w:t>
            </w:r>
            <w:r w:rsidRPr="009A6EA0">
              <w:rPr>
                <w:rFonts w:ascii="Times New Roman" w:hAnsi="Times New Roman"/>
                <w:b/>
                <w:sz w:val="20"/>
                <w:szCs w:val="20"/>
              </w:rPr>
              <w:t>r, Universit</w:t>
            </w:r>
            <w:r w:rsidRPr="00030CE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y </w:t>
            </w:r>
            <w:r w:rsidRPr="009A6EA0">
              <w:rPr>
                <w:rFonts w:ascii="Times New Roman" w:hAnsi="Times New Roman"/>
                <w:b/>
                <w:sz w:val="20"/>
                <w:szCs w:val="20"/>
              </w:rPr>
              <w:t>of Arizona.</w:t>
            </w:r>
          </w:p>
        </w:tc>
      </w:tr>
      <w:bookmarkEnd w:id="0"/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bottom w:val="single" w:sz="4" w:space="0" w:color="auto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lastRenderedPageBreak/>
              <w:t> </w:t>
            </w: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689" w:type="dxa"/>
            <w:gridSpan w:val="3"/>
            <w:tcBorders>
              <w:bottom w:val="single" w:sz="4" w:space="0" w:color="auto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99" w:type="dxa"/>
            <w:gridSpan w:val="3"/>
            <w:tcBorders>
              <w:bottom w:val="single" w:sz="4" w:space="0" w:color="auto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3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ISOTOPE RATIOS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5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APPARENT AGES (Ma)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315"/>
        </w:trPr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U (ppm)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  <w:vertAlign w:val="superscript"/>
              </w:rPr>
              <w:t>206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Pb/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  <w:vertAlign w:val="superscript"/>
              </w:rPr>
              <w:t>204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Pb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U/Th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  <w:vertAlign w:val="superscript"/>
              </w:rPr>
              <w:t>206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Pb*/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  <w:vertAlign w:val="superscript"/>
              </w:rPr>
              <w:t>207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Pb*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± (%)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  <w:vertAlign w:val="superscript"/>
              </w:rPr>
              <w:t>207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Pb*/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  <w:vertAlign w:val="superscript"/>
              </w:rPr>
              <w:t>235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U*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± (%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  <w:vertAlign w:val="superscript"/>
              </w:rPr>
              <w:t>206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Pb*/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  <w:vertAlign w:val="superscript"/>
              </w:rPr>
              <w:t>238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U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± (%)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error corr.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  <w:vertAlign w:val="superscript"/>
              </w:rPr>
              <w:t>206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Pb*/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  <w:vertAlign w:val="superscript"/>
              </w:rPr>
              <w:t>238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U*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± (Ma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  <w:vertAlign w:val="superscript"/>
              </w:rPr>
              <w:t>207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Pb*/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  <w:vertAlign w:val="superscript"/>
              </w:rPr>
              <w:t>235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U</w:t>
            </w:r>
          </w:p>
        </w:tc>
        <w:tc>
          <w:tcPr>
            <w:tcW w:w="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± (Ma)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  <w:vertAlign w:val="superscript"/>
              </w:rPr>
              <w:t>206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Pb*/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  <w:vertAlign w:val="superscript"/>
              </w:rPr>
              <w:t>207</w:t>
            </w: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Pb*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± (Ma)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Best age (Ma)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± (Ma)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02081_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46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41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.543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.67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373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3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4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12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19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83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6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7.781</w:t>
            </w:r>
          </w:p>
        </w:tc>
        <w:tc>
          <w:tcPr>
            <w:tcW w:w="5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50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212.64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5.839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83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67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96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029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47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06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78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96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04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4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89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8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62.70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9.8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02.607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7.688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12.45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3.16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12.45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3.165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32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03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768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.75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42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3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5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3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9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81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9.274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2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113.10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8.33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81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42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08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58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34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34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77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4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06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4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3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69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689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11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18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4.324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69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97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98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59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23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.24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94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4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06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4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26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101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91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58.31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6.04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26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01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8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6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6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9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0.85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7.13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0.02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97.2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0.00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5.12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0.05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41.37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2.1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8.800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7.62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927.72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03.412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37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111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5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38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16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.29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15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4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25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9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49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9.766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04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63.07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5.91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49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14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46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501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34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6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11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15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49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9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66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45.98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.5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64.510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.22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7.94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481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7.94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481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33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4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69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.68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5.69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3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5.72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23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4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57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7.541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48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213.38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54.554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57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10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41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09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23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952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49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4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5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0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81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0.680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808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25.89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0.48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81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17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0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5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7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.43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.27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3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.73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54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5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76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4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8.11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13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186.52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32.90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76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474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79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710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47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6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05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06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4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1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19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2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54.63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6.36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24.346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3.80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7.99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6.28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7.99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6.285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7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5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21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81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83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86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4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9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2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84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0.923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17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12.71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0.22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84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17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7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0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48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28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5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7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0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3.33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5.766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26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1.58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6.17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3.33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31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26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862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67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5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84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32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09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3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7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50.02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.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87.534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.35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9.45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3.94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9.45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3.948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18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75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7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30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55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4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66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21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8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92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2.007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74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6.55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6.691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92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06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29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3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5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19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72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06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8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62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2.35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9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5.01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24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72.09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0.29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2.35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982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7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97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5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82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86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93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4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2.45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1.098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45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12.11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5.98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2.45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22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40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426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68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4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82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48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22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4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7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8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06.64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8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24.345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5.475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91.77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2.014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91.77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2.014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5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26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89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.94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52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3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1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33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3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2.06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5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9.17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69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134.57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6.102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2.06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58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0112083_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8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01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33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.11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.60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.21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44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7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0.40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5.489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.75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152.06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89.14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0.40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670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09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01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73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73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32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73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3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34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8.35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3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6.945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728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2.11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2.69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8.35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336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213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96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3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7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51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45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4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31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66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15.78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9.3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30.194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7.32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92.13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39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92.13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399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13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02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54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51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66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7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79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6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9.69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6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8.369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1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.25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7.96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9.69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693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37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59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8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87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73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4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12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53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64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07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0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013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74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5.02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3.36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07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063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5_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11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20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378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55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39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63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92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5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00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9.673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70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0.77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74.00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00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18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7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58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23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2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1.782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1.11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3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2.45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23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8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54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6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4.097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88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1014.83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43.46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54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647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31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69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44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16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.76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2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82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30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97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3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584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54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75.98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4.75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97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348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8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36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97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98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57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19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4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9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5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1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49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2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849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295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.76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0.88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49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232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0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210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36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90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84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37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78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3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48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4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7.63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1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22.29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.965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61.83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4.97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7.63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134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42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23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858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24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75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85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16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6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12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3.09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54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83.34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4.684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12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56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9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28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02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10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60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4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.57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76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3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71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2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129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91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8.74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52.91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71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214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lastRenderedPageBreak/>
              <w:t>Zircon_1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57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760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34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16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09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3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3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9.76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009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13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1.61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9.881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9.76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96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6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66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90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71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84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2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79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4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6.83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8.148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33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2.54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56.64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6.83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79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39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66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98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.75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.99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4.6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.81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35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9.69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36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6.183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.46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42.56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26.722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9.69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361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!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156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494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70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28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19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44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9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4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93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1.268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22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1.86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1.22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93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31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8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3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01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98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97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.01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.41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61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2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46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8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3.649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.578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8.45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74.04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46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815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81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90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29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13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74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14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99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38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68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3.451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68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79.11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0.73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68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5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62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22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75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64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.09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.68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25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7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6.91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98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771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768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6.89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50.02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6.91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987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6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76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70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73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17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0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57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9.498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45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2.15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1.64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57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04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93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21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20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88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.01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4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4.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38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37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52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42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75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3.01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51.38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52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441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2_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30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25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75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73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.71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4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.3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56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5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84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1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846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68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1.79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07.662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84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192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03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90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70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14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.01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.58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05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2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81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4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4.099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89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95.07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7.831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81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456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09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05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87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75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02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47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8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34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70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2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1.310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74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3.12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2.51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70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226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77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93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36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41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98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.71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49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0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71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6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9.719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23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7.21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7.58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71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659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7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4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85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9.29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9.61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2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0.07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44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2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19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4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657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.285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-2573.35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2.91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19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498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7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45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99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81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33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69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97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46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2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21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1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2.950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66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72.93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45.76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21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182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98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38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45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48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.09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.27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13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6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43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2.306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76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8.75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08.75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43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70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3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49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96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23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96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.56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.66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64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2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98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1.083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80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9.06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16.26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7.98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84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3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87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070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968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.82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11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9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3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2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0.07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6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2.35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06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14.56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4.95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0.07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697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3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1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23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176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01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.61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.56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98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36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71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4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1.713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83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2.81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94.391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71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417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EGB-12-37_1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092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34972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4.56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972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9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6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45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329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1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9.19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9.787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4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3.47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.182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9.19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83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7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15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2947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31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55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78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6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16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228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6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3.30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5.080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36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0.88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983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3.30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73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917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6914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6.72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19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2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6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396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5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4.13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3.987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5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8.65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7.30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4.13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29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4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627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7.456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29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00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6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24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299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2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4.67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7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7.267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41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0.37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0.25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4.67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767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93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0433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0.98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26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32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6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152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5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5.00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3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7.724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65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4.77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1.07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5.00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392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31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6166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4.32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88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4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6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8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39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4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7.09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7.81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86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3.26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6.52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7.09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95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97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372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5.61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91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60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7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28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039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5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7.20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36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1.140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63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5.36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7.232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7.20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369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52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5618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6.69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46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.40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0.07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14.3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0.01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11.607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0.81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68.51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7.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4.07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23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57.35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3.451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8.51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910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2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340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7.83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31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40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7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22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902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0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0.78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0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3.378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28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8.72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2.95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0.78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043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68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460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6.14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.95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18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4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.0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575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5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9.23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45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9.870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.305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97.39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6.09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9.23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454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00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5443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.956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022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88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37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.9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3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.163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4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9.75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6.4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22.398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40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40.9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3.05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9.75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6.483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2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0980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50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38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86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5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9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4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529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6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65.47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7.3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50.274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9.70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53.1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3.724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65.47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7.384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8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41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3792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.108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65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4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1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8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791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9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45.49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6.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46.206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3.11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05.10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.00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45.49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6.210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54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6245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58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26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5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9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8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6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716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7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5.75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.9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48.951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.28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75.24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.90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75.24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.908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25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0373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.43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30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0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3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.24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6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.193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9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33.12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4.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67.520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0.345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67.82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.90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67.82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.906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8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75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02972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736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17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5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24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97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9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899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6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68.27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3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22.755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158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91.39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403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91.39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403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83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69646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498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17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6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32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23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9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12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7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00.23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.6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55.599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4.46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91.92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.032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91.929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.032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lastRenderedPageBreak/>
              <w:t>Zircon_3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38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8439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41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85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63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13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65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5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82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7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13.22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9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58.491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.36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51.57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704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51.57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704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9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06156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5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8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7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50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49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4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285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5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18.87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.3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28.095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83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2.75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.24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2.75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.240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8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6112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366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6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3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97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5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7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426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7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86.50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8.1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29.941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8.44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6.44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.59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6.44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.599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1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77181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41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7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61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06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64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8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68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7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17.31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6.7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47.253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525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5.65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41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5.65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418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7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7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1489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24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70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2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12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49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9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456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8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41.99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0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58.610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8.56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79.69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1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79.69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10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7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9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9147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7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0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9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38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8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30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74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7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718.58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.74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709.819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.96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99.08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.451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99.08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.451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1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80062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7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70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5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36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2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30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135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6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726.22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2.3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705.676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.2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0.5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30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0.50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306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EGB12-24_18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12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5148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.32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7.04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.64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0.07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26.17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0.00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21.694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0.82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55.48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11.9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68.631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17.37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555.09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321.11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55.48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11.984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57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0506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9.09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68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93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6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688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65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6.54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7.957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445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6.73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5.57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6.54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50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02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7086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.50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88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1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6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75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665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8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8.05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6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8.905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72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3.53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531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8.05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696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8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11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6551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0.16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802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76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6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1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0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55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2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9.31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3.337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90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8.13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0.791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9.31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09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3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42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2715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.04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.68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04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0.06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14.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0.00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10.818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0.76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60.16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6.4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67.930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9.265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350.6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204.74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60.16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6.479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98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119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1.230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21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67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7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15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95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36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3.23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6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9.399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80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87.53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2.64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3.23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633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8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71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9172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9.60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49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3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6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31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197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4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5.15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4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7.138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05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8.41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7.328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5.15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424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18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081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5.30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81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9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6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64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389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4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6.95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7.919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8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1.92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.044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6.95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25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83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6468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9.96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41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40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7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3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072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4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7.59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7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9.826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908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6.95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3.03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7.59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738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76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4717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2.468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.56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.54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0.07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10.69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0.01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6.438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0.60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68.03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4.35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77.018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7.93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365.55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192.876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68.03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strike/>
                <w:color w:val="000000"/>
                <w:sz w:val="11"/>
                <w:szCs w:val="11"/>
              </w:rPr>
              <w:t>4.357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53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088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6.25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84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15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7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29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251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0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8.25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88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2.460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70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13.49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3.08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8.25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886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16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470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4.19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73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15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7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69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250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3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0.66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1.835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178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1.04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7.173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0.66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78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7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03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173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4.418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22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57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7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84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417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36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1.09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3.994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74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.78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3.511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1.09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02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80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709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9.85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57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09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7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8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98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2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2.87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8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4.542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02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8.45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5.76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2.87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883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3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17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4188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9.92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.46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.48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0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4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125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3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7.17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1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7.571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.77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29.91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2.99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7.17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165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11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8202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7.50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.54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47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0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.16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1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.712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0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8.41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68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8.601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.24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19.26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9.794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8.41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687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02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7403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25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02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45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9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49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4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497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1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51.98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1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10.879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82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41.29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6.70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51.98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171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23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5996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.62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84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02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70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.07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5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734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4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49.18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48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43.428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5.588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72.00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8.34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49.18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489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62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1747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.16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29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7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7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09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07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858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8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50.76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.08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88.393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48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69.5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.27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69.50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8.270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2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88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9675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88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94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6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61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2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1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195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9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11.02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61.9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76.608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7.85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34.0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517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34.00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517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1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55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72283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5.49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85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0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09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48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318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3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01.31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.4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48.357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7.11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50.41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.753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50.41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.753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720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46378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3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82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5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648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78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189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875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49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14.387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8.9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14.197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.15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56.9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8.81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56.911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8.819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56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0301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87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5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9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.72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75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6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654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4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94.37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2.05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576.978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4.06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9.3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925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9.3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0.925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7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53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95232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03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3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60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187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1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29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443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7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53.66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5.6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71.509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61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93.97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060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93.97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.060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8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2394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708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4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658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293</w:t>
            </w:r>
          </w:p>
        </w:tc>
        <w:tc>
          <w:tcPr>
            <w:tcW w:w="51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5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300</w:t>
            </w:r>
          </w:p>
        </w:tc>
        <w:tc>
          <w:tcPr>
            <w:tcW w:w="51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.443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66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92.48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36.36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91.990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0.84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91.36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.129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91.363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2.129</w:t>
            </w:r>
          </w:p>
        </w:tc>
      </w:tr>
      <w:tr w:rsidR="00445132" w:rsidRPr="00646364" w:rsidTr="0040566B">
        <w:trPr>
          <w:gridBefore w:val="1"/>
          <w:gridAfter w:val="1"/>
          <w:wBefore w:w="55" w:type="dxa"/>
          <w:wAfter w:w="8" w:type="dxa"/>
          <w:trHeight w:val="252"/>
        </w:trPr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Zircon_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97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16983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70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674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52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4.4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6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3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.518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0.94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758.726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23.37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725.553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3.33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5.53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722</w:t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1685.532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5132" w:rsidRPr="00DC630C" w:rsidRDefault="00445132" w:rsidP="001C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DC630C">
              <w:rPr>
                <w:rFonts w:ascii="Times New Roman" w:hAnsi="Times New Roman"/>
                <w:color w:val="000000"/>
                <w:sz w:val="11"/>
                <w:szCs w:val="11"/>
              </w:rPr>
              <w:t>9.722</w:t>
            </w:r>
          </w:p>
        </w:tc>
      </w:tr>
    </w:tbl>
    <w:p w:rsidR="00445132" w:rsidRPr="00AE1E50" w:rsidRDefault="00445132">
      <w:pPr>
        <w:rPr>
          <w:lang w:val="es-MX"/>
        </w:rPr>
      </w:pPr>
    </w:p>
    <w:sectPr w:rsidR="00445132" w:rsidRPr="00AE1E50" w:rsidSect="0040566B">
      <w:headerReference w:type="default" r:id="rId7"/>
      <w:footerReference w:type="default" r:id="rId8"/>
      <w:pgSz w:w="15840" w:h="12240" w:orient="landscape"/>
      <w:pgMar w:top="1440" w:right="1440" w:bottom="1440" w:left="1440" w:header="68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314" w:rsidRDefault="00A40314" w:rsidP="0040566B">
      <w:pPr>
        <w:spacing w:after="0" w:line="240" w:lineRule="auto"/>
      </w:pPr>
      <w:r>
        <w:separator/>
      </w:r>
    </w:p>
  </w:endnote>
  <w:endnote w:type="continuationSeparator" w:id="0">
    <w:p w:rsidR="00A40314" w:rsidRDefault="00A40314" w:rsidP="0040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989907"/>
      <w:docPartObj>
        <w:docPartGallery w:val="Page Numbers (Bottom of Page)"/>
        <w:docPartUnique/>
      </w:docPartObj>
    </w:sdtPr>
    <w:sdtContent>
      <w:p w:rsidR="0040566B" w:rsidRDefault="00BA76BF">
        <w:pPr>
          <w:pStyle w:val="Piedepgina"/>
          <w:jc w:val="right"/>
        </w:pPr>
        <w:r w:rsidRPr="0040566B">
          <w:rPr>
            <w:sz w:val="16"/>
            <w:szCs w:val="16"/>
          </w:rPr>
          <w:fldChar w:fldCharType="begin"/>
        </w:r>
        <w:r w:rsidR="0040566B" w:rsidRPr="0040566B">
          <w:rPr>
            <w:sz w:val="16"/>
            <w:szCs w:val="16"/>
          </w:rPr>
          <w:instrText xml:space="preserve"> PAGE   \* MERGEFORMAT </w:instrText>
        </w:r>
        <w:r w:rsidRPr="0040566B">
          <w:rPr>
            <w:sz w:val="16"/>
            <w:szCs w:val="16"/>
          </w:rPr>
          <w:fldChar w:fldCharType="separate"/>
        </w:r>
        <w:r w:rsidR="00C9430D">
          <w:rPr>
            <w:noProof/>
            <w:sz w:val="16"/>
            <w:szCs w:val="16"/>
          </w:rPr>
          <w:t>1</w:t>
        </w:r>
        <w:r w:rsidRPr="0040566B">
          <w:rPr>
            <w:sz w:val="16"/>
            <w:szCs w:val="16"/>
          </w:rPr>
          <w:fldChar w:fldCharType="end"/>
        </w:r>
        <w:r w:rsidR="0040566B" w:rsidRPr="0040566B">
          <w:rPr>
            <w:sz w:val="16"/>
            <w:szCs w:val="16"/>
          </w:rPr>
          <w:t>/7</w:t>
        </w:r>
      </w:p>
    </w:sdtContent>
  </w:sdt>
  <w:p w:rsidR="0040566B" w:rsidRDefault="0040566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314" w:rsidRDefault="00A40314" w:rsidP="0040566B">
      <w:pPr>
        <w:spacing w:after="0" w:line="240" w:lineRule="auto"/>
      </w:pPr>
      <w:r>
        <w:separator/>
      </w:r>
    </w:p>
  </w:footnote>
  <w:footnote w:type="continuationSeparator" w:id="0">
    <w:p w:rsidR="00A40314" w:rsidRDefault="00A40314" w:rsidP="00405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66B" w:rsidRDefault="0040566B" w:rsidP="0040566B">
    <w:pPr>
      <w:pStyle w:val="A1EncabezadoDerecha"/>
      <w:jc w:val="left"/>
      <w:rPr>
        <w:rFonts w:ascii="Minion Pro" w:hAnsi="Minion Pro" w:cs="Minion Pro"/>
      </w:rPr>
    </w:pPr>
    <w:proofErr w:type="spellStart"/>
    <w:r>
      <w:rPr>
        <w:rFonts w:ascii="Minion Pro" w:hAnsi="Minion Pro" w:cs="Minion Pro"/>
      </w:rPr>
      <w:t>González-Becuar</w:t>
    </w:r>
    <w:proofErr w:type="spellEnd"/>
    <w:r>
      <w:rPr>
        <w:rFonts w:ascii="Minion Pro" w:hAnsi="Minion Pro" w:cs="Minion Pro"/>
      </w:rPr>
      <w:t xml:space="preserve"> et al., </w:t>
    </w:r>
    <w:r w:rsidR="005B0F98">
      <w:rPr>
        <w:rFonts w:ascii="Minion Pro" w:hAnsi="Minion Pro" w:cs="Minion Pro"/>
      </w:rPr>
      <w:t>2017</w:t>
    </w:r>
    <w:r>
      <w:rPr>
        <w:rFonts w:ascii="Minion Pro" w:hAnsi="Minion Pro" w:cs="Minion Pro"/>
      </w:rPr>
      <w:t xml:space="preserve">, </w:t>
    </w:r>
    <w:proofErr w:type="spellStart"/>
    <w:r>
      <w:rPr>
        <w:rFonts w:ascii="Minion Pro" w:hAnsi="Minion Pro" w:cs="Minion Pro"/>
      </w:rPr>
      <w:t>Revista</w:t>
    </w:r>
    <w:proofErr w:type="spellEnd"/>
    <w:r>
      <w:rPr>
        <w:rFonts w:ascii="Minion Pro" w:hAnsi="Minion Pro" w:cs="Minion Pro"/>
      </w:rPr>
      <w:t xml:space="preserve"> Mexicana de </w:t>
    </w:r>
    <w:proofErr w:type="spellStart"/>
    <w:r>
      <w:rPr>
        <w:rFonts w:ascii="Minion Pro" w:hAnsi="Minion Pro" w:cs="Minion Pro"/>
      </w:rPr>
      <w:t>Ciencias</w:t>
    </w:r>
    <w:proofErr w:type="spellEnd"/>
    <w:r>
      <w:rPr>
        <w:rFonts w:ascii="Minion Pro" w:hAnsi="Minion Pro" w:cs="Minion Pro"/>
      </w:rPr>
      <w:t xml:space="preserve"> </w:t>
    </w:r>
    <w:proofErr w:type="spellStart"/>
    <w:r>
      <w:rPr>
        <w:rFonts w:ascii="Minion Pro" w:hAnsi="Minion Pro" w:cs="Minion Pro"/>
      </w:rPr>
      <w:t>Geológicas</w:t>
    </w:r>
    <w:proofErr w:type="spellEnd"/>
    <w:r>
      <w:rPr>
        <w:rFonts w:ascii="Minion Pro" w:hAnsi="Minion Pro" w:cs="Minion Pro"/>
      </w:rPr>
      <w:t xml:space="preserve"> </w:t>
    </w:r>
    <w:r w:rsidR="005B0F98">
      <w:rPr>
        <w:rFonts w:ascii="Minion Pro" w:hAnsi="Minion Pro" w:cs="Minion Pro"/>
      </w:rPr>
      <w:t>34</w:t>
    </w:r>
    <w:r>
      <w:rPr>
        <w:rFonts w:ascii="Minion Pro" w:hAnsi="Minion Pro" w:cs="Minion Pro"/>
      </w:rPr>
      <w:t>(</w:t>
    </w:r>
    <w:r w:rsidR="005B0F98">
      <w:rPr>
        <w:rFonts w:ascii="Minion Pro" w:hAnsi="Minion Pro" w:cs="Minion Pro"/>
      </w:rPr>
      <w:t>1</w:t>
    </w:r>
    <w:r>
      <w:rPr>
        <w:rFonts w:ascii="Minion Pro" w:hAnsi="Minion Pro" w:cs="Minion Pro"/>
      </w:rPr>
      <w:t>)</w:t>
    </w:r>
  </w:p>
  <w:p w:rsidR="0040566B" w:rsidRDefault="0040566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41043"/>
    <w:rsid w:val="00030CE9"/>
    <w:rsid w:val="000C76DA"/>
    <w:rsid w:val="000D1E76"/>
    <w:rsid w:val="00195EBE"/>
    <w:rsid w:val="001C3B3A"/>
    <w:rsid w:val="002A613E"/>
    <w:rsid w:val="002F3CB2"/>
    <w:rsid w:val="003A272D"/>
    <w:rsid w:val="0040566B"/>
    <w:rsid w:val="00445132"/>
    <w:rsid w:val="00504895"/>
    <w:rsid w:val="005B0F98"/>
    <w:rsid w:val="00646364"/>
    <w:rsid w:val="006C7EF4"/>
    <w:rsid w:val="00755CA3"/>
    <w:rsid w:val="009A6EA0"/>
    <w:rsid w:val="00A10B3D"/>
    <w:rsid w:val="00A40314"/>
    <w:rsid w:val="00A41043"/>
    <w:rsid w:val="00A901D6"/>
    <w:rsid w:val="00AE1E50"/>
    <w:rsid w:val="00B66E2A"/>
    <w:rsid w:val="00BA76BF"/>
    <w:rsid w:val="00C667C7"/>
    <w:rsid w:val="00C9430D"/>
    <w:rsid w:val="00CB1C57"/>
    <w:rsid w:val="00DC0B9C"/>
    <w:rsid w:val="00DC630C"/>
    <w:rsid w:val="00E102B6"/>
    <w:rsid w:val="00E50BB3"/>
    <w:rsid w:val="00FD4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E76"/>
    <w:pPr>
      <w:spacing w:after="200" w:line="276" w:lineRule="auto"/>
    </w:pPr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rsid w:val="00DC630C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DC630C"/>
    <w:rPr>
      <w:rFonts w:cs="Times New Roman"/>
      <w:color w:val="FF00FF"/>
      <w:u w:val="single"/>
    </w:rPr>
  </w:style>
  <w:style w:type="paragraph" w:customStyle="1" w:styleId="font5">
    <w:name w:val="font5"/>
    <w:basedOn w:val="Normal"/>
    <w:uiPriority w:val="99"/>
    <w:rsid w:val="00DC63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1"/>
      <w:szCs w:val="11"/>
    </w:rPr>
  </w:style>
  <w:style w:type="paragraph" w:customStyle="1" w:styleId="font6">
    <w:name w:val="font6"/>
    <w:basedOn w:val="Normal"/>
    <w:uiPriority w:val="99"/>
    <w:rsid w:val="00DC63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1"/>
      <w:szCs w:val="11"/>
    </w:rPr>
  </w:style>
  <w:style w:type="paragraph" w:customStyle="1" w:styleId="xl66">
    <w:name w:val="xl66"/>
    <w:basedOn w:val="Normal"/>
    <w:uiPriority w:val="99"/>
    <w:rsid w:val="00DC630C"/>
    <w:pPr>
      <w:pBdr>
        <w:bottom w:val="single" w:sz="4" w:space="0" w:color="515151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1"/>
      <w:szCs w:val="11"/>
    </w:rPr>
  </w:style>
  <w:style w:type="paragraph" w:customStyle="1" w:styleId="xl67">
    <w:name w:val="xl67"/>
    <w:basedOn w:val="Normal"/>
    <w:uiPriority w:val="99"/>
    <w:rsid w:val="00DC630C"/>
    <w:pPr>
      <w:pBdr>
        <w:bottom w:val="single" w:sz="4" w:space="0" w:color="515151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1"/>
      <w:szCs w:val="11"/>
    </w:rPr>
  </w:style>
  <w:style w:type="paragraph" w:customStyle="1" w:styleId="xl68">
    <w:name w:val="xl68"/>
    <w:basedOn w:val="Normal"/>
    <w:uiPriority w:val="99"/>
    <w:rsid w:val="00DC630C"/>
    <w:pPr>
      <w:pBdr>
        <w:bottom w:val="single" w:sz="4" w:space="0" w:color="515151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1"/>
      <w:szCs w:val="11"/>
    </w:rPr>
  </w:style>
  <w:style w:type="paragraph" w:customStyle="1" w:styleId="xl69">
    <w:name w:val="xl69"/>
    <w:basedOn w:val="Normal"/>
    <w:uiPriority w:val="99"/>
    <w:rsid w:val="00DC630C"/>
    <w:pPr>
      <w:pBdr>
        <w:bottom w:val="single" w:sz="4" w:space="0" w:color="515151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1"/>
      <w:szCs w:val="11"/>
    </w:rPr>
  </w:style>
  <w:style w:type="paragraph" w:customStyle="1" w:styleId="xl70">
    <w:name w:val="xl70"/>
    <w:basedOn w:val="Normal"/>
    <w:uiPriority w:val="99"/>
    <w:rsid w:val="00DC630C"/>
    <w:pPr>
      <w:pBdr>
        <w:top w:val="single" w:sz="4" w:space="0" w:color="515151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1"/>
      <w:szCs w:val="11"/>
    </w:rPr>
  </w:style>
  <w:style w:type="paragraph" w:customStyle="1" w:styleId="xl71">
    <w:name w:val="xl71"/>
    <w:basedOn w:val="Normal"/>
    <w:uiPriority w:val="99"/>
    <w:rsid w:val="00DC630C"/>
    <w:pPr>
      <w:pBdr>
        <w:top w:val="single" w:sz="4" w:space="0" w:color="515151"/>
        <w:bottom w:val="single" w:sz="12" w:space="0" w:color="515151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1"/>
      <w:szCs w:val="11"/>
    </w:rPr>
  </w:style>
  <w:style w:type="paragraph" w:customStyle="1" w:styleId="xl72">
    <w:name w:val="xl72"/>
    <w:basedOn w:val="Normal"/>
    <w:uiPriority w:val="99"/>
    <w:rsid w:val="00DC630C"/>
    <w:pPr>
      <w:pBdr>
        <w:top w:val="single" w:sz="4" w:space="0" w:color="515151"/>
        <w:bottom w:val="single" w:sz="12" w:space="0" w:color="515151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1"/>
      <w:szCs w:val="11"/>
    </w:rPr>
  </w:style>
  <w:style w:type="paragraph" w:customStyle="1" w:styleId="xl73">
    <w:name w:val="xl73"/>
    <w:basedOn w:val="Normal"/>
    <w:uiPriority w:val="99"/>
    <w:rsid w:val="00DC6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1"/>
      <w:szCs w:val="11"/>
    </w:rPr>
  </w:style>
  <w:style w:type="paragraph" w:customStyle="1" w:styleId="xl74">
    <w:name w:val="xl74"/>
    <w:basedOn w:val="Normal"/>
    <w:uiPriority w:val="99"/>
    <w:rsid w:val="00DC63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1"/>
      <w:szCs w:val="11"/>
    </w:rPr>
  </w:style>
  <w:style w:type="paragraph" w:customStyle="1" w:styleId="xl75">
    <w:name w:val="xl75"/>
    <w:basedOn w:val="Normal"/>
    <w:uiPriority w:val="99"/>
    <w:rsid w:val="00DC63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1"/>
      <w:szCs w:val="11"/>
    </w:rPr>
  </w:style>
  <w:style w:type="paragraph" w:customStyle="1" w:styleId="xl76">
    <w:name w:val="xl76"/>
    <w:basedOn w:val="Normal"/>
    <w:uiPriority w:val="99"/>
    <w:rsid w:val="00DC6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1"/>
      <w:szCs w:val="11"/>
    </w:rPr>
  </w:style>
  <w:style w:type="paragraph" w:customStyle="1" w:styleId="xl77">
    <w:name w:val="xl77"/>
    <w:basedOn w:val="Normal"/>
    <w:uiPriority w:val="99"/>
    <w:rsid w:val="00DC63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1"/>
      <w:szCs w:val="11"/>
    </w:rPr>
  </w:style>
  <w:style w:type="paragraph" w:customStyle="1" w:styleId="xl78">
    <w:name w:val="xl78"/>
    <w:basedOn w:val="Normal"/>
    <w:uiPriority w:val="99"/>
    <w:rsid w:val="00DC63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1"/>
      <w:szCs w:val="11"/>
    </w:rPr>
  </w:style>
  <w:style w:type="paragraph" w:customStyle="1" w:styleId="xl79">
    <w:name w:val="xl79"/>
    <w:basedOn w:val="Normal"/>
    <w:uiPriority w:val="99"/>
    <w:rsid w:val="00DC6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1"/>
      <w:szCs w:val="11"/>
    </w:rPr>
  </w:style>
  <w:style w:type="paragraph" w:customStyle="1" w:styleId="xl80">
    <w:name w:val="xl80"/>
    <w:basedOn w:val="Normal"/>
    <w:uiPriority w:val="99"/>
    <w:rsid w:val="00DC6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1"/>
      <w:szCs w:val="11"/>
    </w:rPr>
  </w:style>
  <w:style w:type="paragraph" w:customStyle="1" w:styleId="xl81">
    <w:name w:val="xl81"/>
    <w:basedOn w:val="Normal"/>
    <w:uiPriority w:val="99"/>
    <w:rsid w:val="00DC6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1"/>
      <w:szCs w:val="11"/>
    </w:rPr>
  </w:style>
  <w:style w:type="paragraph" w:customStyle="1" w:styleId="CAutores">
    <w:name w:val="C Autores"/>
    <w:basedOn w:val="Normal"/>
    <w:uiPriority w:val="99"/>
    <w:rsid w:val="009A6EA0"/>
    <w:pPr>
      <w:keepNext/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b/>
      <w:bCs/>
      <w:color w:val="000000"/>
      <w:sz w:val="24"/>
      <w:szCs w:val="24"/>
      <w:lang w:val="en-GB"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405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0566B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405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66B"/>
    <w:rPr>
      <w:lang w:val="en-US" w:eastAsia="en-US"/>
    </w:rPr>
  </w:style>
  <w:style w:type="paragraph" w:customStyle="1" w:styleId="A1EncabezadoDerecha">
    <w:name w:val="A1 Encabezado Derecha"/>
    <w:basedOn w:val="Normal"/>
    <w:uiPriority w:val="99"/>
    <w:rsid w:val="0040566B"/>
    <w:pPr>
      <w:suppressAutoHyphens/>
      <w:autoSpaceDE w:val="0"/>
      <w:autoSpaceDN w:val="0"/>
      <w:adjustRightInd w:val="0"/>
      <w:spacing w:after="0" w:line="396" w:lineRule="atLeast"/>
      <w:jc w:val="center"/>
      <w:textAlignment w:val="center"/>
    </w:pPr>
    <w:rPr>
      <w:rFonts w:ascii="Times New Roman" w:hAnsi="Times New Roman"/>
      <w:i/>
      <w:iCs/>
      <w:color w:val="000000"/>
      <w:sz w:val="18"/>
      <w:szCs w:val="18"/>
      <w:lang w:val="en-GB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30D"/>
    <w:rPr>
      <w:rFonts w:ascii="Tahoma" w:hAnsi="Tahoma" w:cs="Tahoma"/>
      <w:sz w:val="16"/>
      <w:szCs w:val="16"/>
      <w:lang w:val="en-US" w:eastAsia="en-US"/>
    </w:rPr>
  </w:style>
  <w:style w:type="paragraph" w:customStyle="1" w:styleId="A2EncabezadoIzquierda">
    <w:name w:val="A2 Encabezado Izquierda"/>
    <w:basedOn w:val="A1EncabezadoDerecha"/>
    <w:uiPriority w:val="99"/>
    <w:rsid w:val="00C943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11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A48FF"/>
    <w:rsid w:val="00672414"/>
    <w:rsid w:val="00BA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D5A978F1914D3499B40FAEA55BBB88">
    <w:name w:val="6BD5A978F1914D3499B40FAEA55BBB88"/>
    <w:rsid w:val="00BA48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RelyOnCSS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31DC3-4FA9-4906-BD69-74503ACD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717</Words>
  <Characters>36944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s2014</dc:creator>
  <cp:lastModifiedBy>RMCG edit</cp:lastModifiedBy>
  <cp:revision>2</cp:revision>
  <cp:lastPrinted>2017-03-22T00:32:00Z</cp:lastPrinted>
  <dcterms:created xsi:type="dcterms:W3CDTF">2017-11-07T18:40:00Z</dcterms:created>
  <dcterms:modified xsi:type="dcterms:W3CDTF">2017-11-07T18:40:00Z</dcterms:modified>
</cp:coreProperties>
</file>